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354"/>
        <w:gridCol w:w="2823"/>
        <w:gridCol w:w="1126"/>
        <w:gridCol w:w="1292"/>
        <w:gridCol w:w="1711"/>
      </w:tblGrid>
      <w:tr w:rsidR="00D632E4" w:rsidRPr="00D632E4" w:rsidTr="00D632E4">
        <w:trPr>
          <w:tblCellSpacing w:w="0" w:type="dxa"/>
        </w:trPr>
        <w:tc>
          <w:tcPr>
            <w:tcW w:w="1575" w:type="dxa"/>
            <w:vAlign w:val="center"/>
            <w:hideMark/>
          </w:tcPr>
          <w:p w:rsidR="00D632E4" w:rsidRPr="00D632E4" w:rsidRDefault="00D632E4" w:rsidP="00D632E4">
            <w:pPr>
              <w:spacing w:after="0" w:line="432" w:lineRule="atLeast"/>
              <w:rPr>
                <w:rFonts w:ascii="Tahoma" w:eastAsia="Times New Roman" w:hAnsi="Tahoma" w:cs="Tahoma"/>
                <w:color w:val="59595B"/>
                <w:sz w:val="19"/>
                <w:szCs w:val="19"/>
              </w:rPr>
            </w:pPr>
            <w:bookmarkStart w:id="0" w:name="_GoBack"/>
            <w:bookmarkEnd w:id="0"/>
            <w:r w:rsidRPr="00D632E4">
              <w:rPr>
                <w:rFonts w:ascii="Tahoma" w:eastAsia="Times New Roman" w:hAnsi="Tahoma" w:cs="Tahoma"/>
                <w:color w:val="59595B"/>
                <w:sz w:val="19"/>
                <w:szCs w:val="19"/>
                <w:rtl/>
              </w:rPr>
              <w:t>سم المحاضر</w:t>
            </w:r>
            <w:r w:rsidRPr="00D632E4">
              <w:rPr>
                <w:rFonts w:ascii="Tahoma" w:eastAsia="Times New Roman" w:hAnsi="Tahoma" w:cs="Tahoma"/>
                <w:color w:val="59595B"/>
                <w:sz w:val="19"/>
                <w:szCs w:val="19"/>
              </w:rPr>
              <w:t> :</w:t>
            </w:r>
          </w:p>
        </w:tc>
        <w:tc>
          <w:tcPr>
            <w:tcW w:w="3675" w:type="dxa"/>
            <w:vAlign w:val="center"/>
            <w:hideMark/>
          </w:tcPr>
          <w:p w:rsidR="00D632E4" w:rsidRPr="00D632E4" w:rsidRDefault="00D632E4" w:rsidP="00D632E4">
            <w:pPr>
              <w:spacing w:after="0" w:line="432" w:lineRule="atLeast"/>
              <w:rPr>
                <w:rFonts w:ascii="Tahoma" w:eastAsia="Times New Roman" w:hAnsi="Tahoma" w:cs="Tahoma"/>
                <w:color w:val="59595B"/>
                <w:sz w:val="19"/>
                <w:szCs w:val="19"/>
              </w:rPr>
            </w:pPr>
            <w:proofErr w:type="spellStart"/>
            <w:r w:rsidRPr="00D632E4">
              <w:rPr>
                <w:rFonts w:ascii="Tahoma" w:eastAsia="Times New Roman" w:hAnsi="Tahoma" w:cs="Tahoma"/>
                <w:color w:val="59595B"/>
                <w:sz w:val="19"/>
                <w:szCs w:val="19"/>
                <w:rtl/>
              </w:rPr>
              <w:t>عبدالستار</w:t>
            </w:r>
            <w:proofErr w:type="spellEnd"/>
            <w:r w:rsidRPr="00D632E4">
              <w:rPr>
                <w:rFonts w:ascii="Tahoma" w:eastAsia="Times New Roman" w:hAnsi="Tahoma" w:cs="Tahoma"/>
                <w:color w:val="59595B"/>
                <w:sz w:val="19"/>
                <w:szCs w:val="19"/>
                <w:rtl/>
              </w:rPr>
              <w:t xml:space="preserve"> </w:t>
            </w:r>
            <w:proofErr w:type="spellStart"/>
            <w:r w:rsidRPr="00D632E4">
              <w:rPr>
                <w:rFonts w:ascii="Tahoma" w:eastAsia="Times New Roman" w:hAnsi="Tahoma" w:cs="Tahoma"/>
                <w:color w:val="59595B"/>
                <w:sz w:val="19"/>
                <w:szCs w:val="19"/>
                <w:rtl/>
              </w:rPr>
              <w:t>عبدالحميد</w:t>
            </w:r>
            <w:proofErr w:type="spellEnd"/>
            <w:r w:rsidRPr="00D632E4">
              <w:rPr>
                <w:rFonts w:ascii="Tahoma" w:eastAsia="Times New Roman" w:hAnsi="Tahoma" w:cs="Tahoma"/>
                <w:color w:val="59595B"/>
                <w:sz w:val="19"/>
                <w:szCs w:val="19"/>
                <w:rtl/>
              </w:rPr>
              <w:t xml:space="preserve"> محمد سلمي</w:t>
            </w:r>
          </w:p>
        </w:tc>
        <w:tc>
          <w:tcPr>
            <w:tcW w:w="1575" w:type="dxa"/>
            <w:vAlign w:val="center"/>
            <w:hideMark/>
          </w:tcPr>
          <w:p w:rsidR="00D632E4" w:rsidRPr="00D632E4" w:rsidRDefault="00D632E4" w:rsidP="00D6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D632E4" w:rsidRPr="00D632E4" w:rsidRDefault="00D632E4" w:rsidP="00D632E4">
            <w:pPr>
              <w:spacing w:after="0" w:line="432" w:lineRule="atLeast"/>
              <w:rPr>
                <w:rFonts w:ascii="Tahoma" w:eastAsia="Times New Roman" w:hAnsi="Tahoma" w:cs="Tahoma"/>
                <w:color w:val="59595B"/>
                <w:sz w:val="19"/>
                <w:szCs w:val="19"/>
              </w:rPr>
            </w:pPr>
            <w:r w:rsidRPr="00D632E4">
              <w:rPr>
                <w:rFonts w:ascii="Tahoma" w:eastAsia="Times New Roman" w:hAnsi="Tahoma" w:cs="Tahoma"/>
                <w:color w:val="59595B"/>
                <w:sz w:val="19"/>
                <w:szCs w:val="19"/>
                <w:rtl/>
              </w:rPr>
              <w:t>الكلية</w:t>
            </w:r>
            <w:r w:rsidRPr="00D632E4">
              <w:rPr>
                <w:rFonts w:ascii="Tahoma" w:eastAsia="Times New Roman" w:hAnsi="Tahoma" w:cs="Tahoma"/>
                <w:color w:val="59595B"/>
                <w:sz w:val="19"/>
                <w:szCs w:val="19"/>
              </w:rPr>
              <w:t> :</w:t>
            </w:r>
          </w:p>
        </w:tc>
        <w:tc>
          <w:tcPr>
            <w:tcW w:w="2100" w:type="dxa"/>
            <w:vAlign w:val="center"/>
            <w:hideMark/>
          </w:tcPr>
          <w:p w:rsidR="00D632E4" w:rsidRPr="00D632E4" w:rsidRDefault="00D632E4" w:rsidP="00D632E4">
            <w:pPr>
              <w:spacing w:after="0" w:line="432" w:lineRule="atLeast"/>
              <w:rPr>
                <w:rFonts w:ascii="Tahoma" w:eastAsia="Times New Roman" w:hAnsi="Tahoma" w:cs="Tahoma"/>
                <w:color w:val="59595B"/>
                <w:sz w:val="19"/>
                <w:szCs w:val="19"/>
              </w:rPr>
            </w:pPr>
            <w:r w:rsidRPr="00D632E4">
              <w:rPr>
                <w:rFonts w:ascii="Tahoma" w:eastAsia="Times New Roman" w:hAnsi="Tahoma" w:cs="Tahoma"/>
                <w:color w:val="59595B"/>
                <w:sz w:val="19"/>
                <w:szCs w:val="19"/>
                <w:rtl/>
              </w:rPr>
              <w:t>الحقوق والعلوم السياسية</w:t>
            </w:r>
          </w:p>
        </w:tc>
      </w:tr>
      <w:tr w:rsidR="00D632E4" w:rsidRPr="00D632E4" w:rsidTr="00D632E4">
        <w:trPr>
          <w:tblCellSpacing w:w="0" w:type="dxa"/>
        </w:trPr>
        <w:tc>
          <w:tcPr>
            <w:tcW w:w="1575" w:type="dxa"/>
            <w:vAlign w:val="center"/>
            <w:hideMark/>
          </w:tcPr>
          <w:p w:rsidR="00D632E4" w:rsidRPr="00D632E4" w:rsidRDefault="00D632E4" w:rsidP="00D632E4">
            <w:pPr>
              <w:spacing w:after="0" w:line="432" w:lineRule="atLeast"/>
              <w:rPr>
                <w:rFonts w:ascii="Tahoma" w:eastAsia="Times New Roman" w:hAnsi="Tahoma" w:cs="Tahoma"/>
                <w:color w:val="59595B"/>
                <w:sz w:val="19"/>
                <w:szCs w:val="19"/>
              </w:rPr>
            </w:pPr>
            <w:r w:rsidRPr="00D632E4">
              <w:rPr>
                <w:rFonts w:ascii="Tahoma" w:eastAsia="Times New Roman" w:hAnsi="Tahoma" w:cs="Tahoma"/>
                <w:color w:val="59595B"/>
                <w:sz w:val="19"/>
                <w:szCs w:val="19"/>
                <w:rtl/>
              </w:rPr>
              <w:t>رقم المحاضر</w:t>
            </w:r>
            <w:r w:rsidRPr="00D632E4">
              <w:rPr>
                <w:rFonts w:ascii="Tahoma" w:eastAsia="Times New Roman" w:hAnsi="Tahoma" w:cs="Tahoma"/>
                <w:color w:val="59595B"/>
                <w:sz w:val="19"/>
                <w:szCs w:val="19"/>
              </w:rPr>
              <w:t> :</w:t>
            </w:r>
          </w:p>
        </w:tc>
        <w:tc>
          <w:tcPr>
            <w:tcW w:w="3675" w:type="dxa"/>
            <w:vAlign w:val="center"/>
            <w:hideMark/>
          </w:tcPr>
          <w:p w:rsidR="00D632E4" w:rsidRPr="00D632E4" w:rsidRDefault="00D632E4" w:rsidP="00D632E4">
            <w:pPr>
              <w:spacing w:after="0" w:line="432" w:lineRule="atLeast"/>
              <w:rPr>
                <w:rFonts w:ascii="Tahoma" w:eastAsia="Times New Roman" w:hAnsi="Tahoma" w:cs="Tahoma"/>
                <w:color w:val="59595B"/>
                <w:sz w:val="19"/>
                <w:szCs w:val="19"/>
              </w:rPr>
            </w:pPr>
            <w:r w:rsidRPr="00D632E4">
              <w:rPr>
                <w:rFonts w:ascii="Tahoma" w:eastAsia="Times New Roman" w:hAnsi="Tahoma" w:cs="Tahoma"/>
                <w:color w:val="59595B"/>
                <w:sz w:val="19"/>
                <w:szCs w:val="19"/>
              </w:rPr>
              <w:t>91316</w:t>
            </w:r>
          </w:p>
        </w:tc>
        <w:tc>
          <w:tcPr>
            <w:tcW w:w="1575" w:type="dxa"/>
            <w:vAlign w:val="center"/>
            <w:hideMark/>
          </w:tcPr>
          <w:p w:rsidR="00D632E4" w:rsidRPr="00D632E4" w:rsidRDefault="00D632E4" w:rsidP="00D6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D632E4" w:rsidRPr="00D632E4" w:rsidRDefault="00D632E4" w:rsidP="00D632E4">
            <w:pPr>
              <w:spacing w:after="0" w:line="432" w:lineRule="atLeast"/>
              <w:rPr>
                <w:rFonts w:ascii="Tahoma" w:eastAsia="Times New Roman" w:hAnsi="Tahoma" w:cs="Tahoma"/>
                <w:color w:val="59595B"/>
                <w:sz w:val="19"/>
                <w:szCs w:val="19"/>
              </w:rPr>
            </w:pPr>
            <w:r w:rsidRPr="00D632E4">
              <w:rPr>
                <w:rFonts w:ascii="Tahoma" w:eastAsia="Times New Roman" w:hAnsi="Tahoma" w:cs="Tahoma"/>
                <w:color w:val="59595B"/>
                <w:sz w:val="19"/>
                <w:szCs w:val="19"/>
                <w:rtl/>
              </w:rPr>
              <w:t>القسم</w:t>
            </w:r>
            <w:r w:rsidRPr="00D632E4">
              <w:rPr>
                <w:rFonts w:ascii="Tahoma" w:eastAsia="Times New Roman" w:hAnsi="Tahoma" w:cs="Tahoma"/>
                <w:color w:val="59595B"/>
                <w:sz w:val="19"/>
                <w:szCs w:val="19"/>
              </w:rPr>
              <w:t> :</w:t>
            </w:r>
          </w:p>
        </w:tc>
        <w:tc>
          <w:tcPr>
            <w:tcW w:w="2100" w:type="dxa"/>
            <w:vAlign w:val="center"/>
            <w:hideMark/>
          </w:tcPr>
          <w:p w:rsidR="00D632E4" w:rsidRPr="00D632E4" w:rsidRDefault="00D632E4" w:rsidP="00D632E4">
            <w:pPr>
              <w:spacing w:after="0" w:line="432" w:lineRule="atLeast"/>
              <w:rPr>
                <w:rFonts w:ascii="Tahoma" w:eastAsia="Times New Roman" w:hAnsi="Tahoma" w:cs="Tahoma"/>
                <w:color w:val="59595B"/>
                <w:sz w:val="19"/>
                <w:szCs w:val="19"/>
              </w:rPr>
            </w:pPr>
            <w:r w:rsidRPr="00D632E4">
              <w:rPr>
                <w:rFonts w:ascii="Tahoma" w:eastAsia="Times New Roman" w:hAnsi="Tahoma" w:cs="Tahoma"/>
                <w:color w:val="59595B"/>
                <w:sz w:val="19"/>
                <w:szCs w:val="19"/>
                <w:rtl/>
              </w:rPr>
              <w:t>القانون الخاص</w:t>
            </w:r>
          </w:p>
        </w:tc>
      </w:tr>
      <w:tr w:rsidR="00D632E4" w:rsidRPr="00D632E4" w:rsidTr="00D632E4">
        <w:trPr>
          <w:tblCellSpacing w:w="0" w:type="dxa"/>
        </w:trPr>
        <w:tc>
          <w:tcPr>
            <w:tcW w:w="1575" w:type="dxa"/>
            <w:vAlign w:val="center"/>
            <w:hideMark/>
          </w:tcPr>
          <w:p w:rsidR="00D632E4" w:rsidRPr="00D632E4" w:rsidRDefault="00D632E4" w:rsidP="00D632E4">
            <w:pPr>
              <w:spacing w:after="0" w:line="432" w:lineRule="atLeast"/>
              <w:rPr>
                <w:rFonts w:ascii="Tahoma" w:eastAsia="Times New Roman" w:hAnsi="Tahoma" w:cs="Tahoma"/>
                <w:color w:val="59595B"/>
                <w:sz w:val="19"/>
                <w:szCs w:val="19"/>
              </w:rPr>
            </w:pPr>
            <w:r w:rsidRPr="00D632E4">
              <w:rPr>
                <w:rFonts w:ascii="Tahoma" w:eastAsia="Times New Roman" w:hAnsi="Tahoma" w:cs="Tahoma"/>
                <w:color w:val="59595B"/>
                <w:sz w:val="19"/>
                <w:szCs w:val="19"/>
                <w:rtl/>
              </w:rPr>
              <w:t>فصل التسجيل</w:t>
            </w:r>
            <w:r w:rsidRPr="00D632E4">
              <w:rPr>
                <w:rFonts w:ascii="Tahoma" w:eastAsia="Times New Roman" w:hAnsi="Tahoma" w:cs="Tahoma"/>
                <w:color w:val="59595B"/>
                <w:sz w:val="19"/>
                <w:szCs w:val="19"/>
              </w:rPr>
              <w:t> :</w:t>
            </w:r>
          </w:p>
        </w:tc>
        <w:tc>
          <w:tcPr>
            <w:tcW w:w="3675" w:type="dxa"/>
            <w:vAlign w:val="center"/>
            <w:hideMark/>
          </w:tcPr>
          <w:p w:rsidR="00D632E4" w:rsidRPr="00D632E4" w:rsidRDefault="00D632E4" w:rsidP="00D632E4">
            <w:pPr>
              <w:spacing w:after="0" w:line="432" w:lineRule="atLeast"/>
              <w:rPr>
                <w:rFonts w:ascii="Tahoma" w:eastAsia="Times New Roman" w:hAnsi="Tahoma" w:cs="Tahoma"/>
                <w:color w:val="59595B"/>
                <w:sz w:val="19"/>
                <w:szCs w:val="19"/>
              </w:rPr>
            </w:pPr>
            <w:r w:rsidRPr="00D632E4">
              <w:rPr>
                <w:rFonts w:ascii="Tahoma" w:eastAsia="Times New Roman" w:hAnsi="Tahoma" w:cs="Tahoma"/>
                <w:color w:val="59595B"/>
                <w:sz w:val="19"/>
                <w:szCs w:val="19"/>
                <w:rtl/>
              </w:rPr>
              <w:t>الفصل الثاني 35/36</w:t>
            </w:r>
          </w:p>
        </w:tc>
        <w:tc>
          <w:tcPr>
            <w:tcW w:w="1575" w:type="dxa"/>
            <w:vAlign w:val="center"/>
            <w:hideMark/>
          </w:tcPr>
          <w:p w:rsidR="00D632E4" w:rsidRPr="00D632E4" w:rsidRDefault="00D632E4" w:rsidP="00D6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D632E4" w:rsidRPr="00D632E4" w:rsidRDefault="00D632E4" w:rsidP="00D632E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  <w:hideMark/>
          </w:tcPr>
          <w:p w:rsidR="00D632E4" w:rsidRPr="00D632E4" w:rsidRDefault="00D632E4" w:rsidP="00D632E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2E4" w:rsidRPr="00D632E4" w:rsidTr="00D632E4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8255" w:type="dxa"/>
          <w:trHeight w:val="180"/>
          <w:tblCellSpacing w:w="15" w:type="dxa"/>
        </w:trPr>
        <w:tc>
          <w:tcPr>
            <w:tcW w:w="0" w:type="auto"/>
            <w:vAlign w:val="center"/>
            <w:hideMark/>
          </w:tcPr>
          <w:p w:rsidR="00D632E4" w:rsidRPr="00D632E4" w:rsidRDefault="00D632E4" w:rsidP="00D6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</w:tbl>
    <w:p w:rsidR="00D632E4" w:rsidRPr="00D632E4" w:rsidRDefault="00D632E4" w:rsidP="00D632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D632E4" w:rsidRPr="00D632E4" w:rsidTr="00D632E4">
        <w:trPr>
          <w:tblCellSpacing w:w="0" w:type="dxa"/>
          <w:jc w:val="center"/>
          <w:hidden/>
        </w:trPr>
        <w:tc>
          <w:tcPr>
            <w:tcW w:w="0" w:type="auto"/>
            <w:hideMark/>
          </w:tcPr>
          <w:tbl>
            <w:tblPr>
              <w:bidiVisual/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306"/>
            </w:tblGrid>
            <w:tr w:rsidR="00D632E4" w:rsidRPr="00D632E4">
              <w:trPr>
                <w:tblCellSpacing w:w="0" w:type="dxa"/>
                <w:jc w:val="center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D632E4" w:rsidRPr="00D632E4" w:rsidRDefault="00D632E4" w:rsidP="00D632E4">
                  <w:pPr>
                    <w:pBdr>
                      <w:bottom w:val="single" w:sz="6" w:space="1" w:color="auto"/>
                    </w:pBd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D632E4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rtl/>
                    </w:rPr>
                    <w:t>أعلى النموذج</w:t>
                  </w:r>
                </w:p>
                <w:tbl>
                  <w:tblPr>
                    <w:bidiVisual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306"/>
                  </w:tblGrid>
                  <w:tr w:rsidR="00D632E4" w:rsidRPr="00D632E4">
                    <w:trPr>
                      <w:trHeight w:val="15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632E4" w:rsidRPr="00D632E4" w:rsidRDefault="00D632E4" w:rsidP="00D632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24"/>
                          </w:rPr>
                        </w:pPr>
                      </w:p>
                    </w:tc>
                  </w:tr>
                  <w:tr w:rsidR="00D632E4" w:rsidRPr="00D632E4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632E4" w:rsidRPr="00D632E4" w:rsidRDefault="00C41954" w:rsidP="00D632E4">
                        <w:pPr>
                          <w:pBdr>
                            <w:top w:val="single" w:sz="6" w:space="0" w:color="ACBECE"/>
                            <w:left w:val="single" w:sz="6" w:space="0" w:color="ACBECE"/>
                            <w:bottom w:val="single" w:sz="6" w:space="0" w:color="ACBECE"/>
                            <w:right w:val="single" w:sz="6" w:space="0" w:color="ACBECE"/>
                          </w:pBdr>
                          <w:shd w:val="clear" w:color="auto" w:fill="FFFFFF"/>
                          <w:spacing w:after="0" w:line="240" w:lineRule="auto"/>
                          <w:outlineLvl w:val="2"/>
                          <w:rPr>
                            <w:rFonts w:ascii="Tahoma" w:eastAsia="Times New Roman" w:hAnsi="Tahoma" w:cs="Tahoma"/>
                            <w:color w:val="474747"/>
                            <w:sz w:val="18"/>
                            <w:szCs w:val="18"/>
                          </w:rPr>
                        </w:pPr>
                        <w:hyperlink r:id="rId5" w:history="1">
                          <w:r w:rsidR="00D632E4" w:rsidRPr="00D632E4">
                            <w:rPr>
                              <w:rFonts w:ascii="Tahoma" w:eastAsia="Times New Roman" w:hAnsi="Tahoma" w:cs="Tahom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رسائل أعضاء هيئة التدريس</w:t>
                          </w:r>
                        </w:hyperlink>
                      </w:p>
                      <w:tbl>
                        <w:tblPr>
                          <w:bidiVisual/>
                          <w:tblW w:w="5000" w:type="pct"/>
                          <w:tblCellSpacing w:w="15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/>
                        </w:tblPr>
                        <w:tblGrid>
                          <w:gridCol w:w="6414"/>
                          <w:gridCol w:w="689"/>
                          <w:gridCol w:w="1203"/>
                        </w:tblGrid>
                        <w:tr w:rsidR="00D632E4" w:rsidRPr="00D632E4" w:rsidTr="00D632E4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bidiVisual/>
                                <w:tblW w:w="2250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250"/>
                              </w:tblGrid>
                              <w:tr w:rsidR="00D632E4" w:rsidRPr="00D632E4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D632E4" w:rsidRPr="00D632E4" w:rsidRDefault="00C41954" w:rsidP="00D632E4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hyperlink r:id="rId6" w:history="1">
                                      <w:r w:rsidR="00D632E4" w:rsidRPr="00D632E4">
                                        <w:rPr>
                                          <w:rFonts w:ascii="Tahoma" w:eastAsia="Times New Roman" w:hAnsi="Tahoma" w:cs="Tahoma"/>
                                          <w:color w:val="222222"/>
                                          <w:sz w:val="18"/>
                                          <w:szCs w:val="18"/>
                                          <w:rtl/>
                                        </w:rPr>
                                        <w:t>إرشادية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bidiVisual/>
                                <w:tblW w:w="0" w:type="auto"/>
                                <w:tblCellSpacing w:w="15" w:type="dxa"/>
                                <w:tblInd w:w="60" w:type="dxa"/>
                                <w:tblBorders>
                                  <w:left w:val="single" w:sz="6" w:space="0" w:color="DEDEDE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111"/>
                              </w:tblGrid>
                              <w:tr w:rsidR="00D632E4" w:rsidRPr="00D632E4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D632E4" w:rsidRPr="00D632E4" w:rsidRDefault="00D632E4" w:rsidP="00D632E4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C4195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32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object w:dxaOrig="1440" w:dyaOrig="144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8pt;height:18pt" o:ole="">
                                    <v:imagedata r:id="rId7" o:title=""/>
                                  </v:shape>
                                  <w:control r:id="rId8" w:name="كائن 1" w:shapeid="_x0000_i1026"/>
                                </w:object>
                              </w:r>
                            </w:p>
                          </w:tc>
                        </w:tr>
                      </w:tbl>
                      <w:p w:rsidR="00D632E4" w:rsidRPr="00D632E4" w:rsidRDefault="00D632E4" w:rsidP="00D632E4">
                        <w:pPr>
                          <w:shd w:val="clear" w:color="auto" w:fill="FFFFFF"/>
                          <w:spacing w:after="0" w:line="240" w:lineRule="auto"/>
                          <w:rPr>
                            <w:rFonts w:ascii="Tahoma" w:eastAsia="Times New Roman" w:hAnsi="Tahoma" w:cs="Tahoma"/>
                            <w:color w:val="474747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632E4" w:rsidRPr="00D632E4">
                    <w:trPr>
                      <w:trHeight w:val="15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632E4" w:rsidRPr="00D632E4" w:rsidRDefault="00D632E4" w:rsidP="00D632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24"/>
                          </w:rPr>
                        </w:pPr>
                      </w:p>
                    </w:tc>
                  </w:tr>
                </w:tbl>
                <w:p w:rsidR="00D632E4" w:rsidRPr="00D632E4" w:rsidRDefault="00D632E4" w:rsidP="00D63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632E4" w:rsidRPr="00D632E4" w:rsidRDefault="00D632E4" w:rsidP="00D632E4">
                  <w:pPr>
                    <w:pBdr>
                      <w:top w:val="single" w:sz="6" w:space="1" w:color="auto"/>
                    </w:pBd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D632E4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rtl/>
                    </w:rPr>
                    <w:t>أسفل النموذج</w:t>
                  </w:r>
                </w:p>
              </w:tc>
            </w:tr>
          </w:tbl>
          <w:p w:rsidR="00D632E4" w:rsidRPr="00D632E4" w:rsidRDefault="00D632E4" w:rsidP="00D6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32E4" w:rsidRPr="00D632E4" w:rsidRDefault="00D632E4" w:rsidP="00D632E4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632E4">
        <w:rPr>
          <w:rFonts w:ascii="Arial" w:eastAsia="Times New Roman" w:hAnsi="Arial" w:cs="Arial"/>
          <w:vanish/>
          <w:sz w:val="16"/>
          <w:szCs w:val="16"/>
          <w:rtl/>
        </w:rPr>
        <w:t>أعلى النموذج</w:t>
      </w:r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D632E4" w:rsidRPr="00D632E4" w:rsidTr="00D632E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306"/>
            </w:tblGrid>
            <w:tr w:rsidR="00D632E4" w:rsidRPr="00D632E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5000" w:type="pct"/>
                    <w:jc w:val="center"/>
                    <w:tblCellSpacing w:w="0" w:type="dxa"/>
                    <w:tblBorders>
                      <w:top w:val="threeDEngrave" w:sz="6" w:space="0" w:color="000000"/>
                      <w:left w:val="threeDEngrave" w:sz="6" w:space="0" w:color="000000"/>
                      <w:bottom w:val="threeDEngrave" w:sz="6" w:space="0" w:color="000000"/>
                      <w:right w:val="threeDEngrav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260"/>
                  </w:tblGrid>
                  <w:tr w:rsidR="00D632E4" w:rsidRPr="00D632E4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bidiVisual/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"/>
                          <w:gridCol w:w="127"/>
                          <w:gridCol w:w="3450"/>
                          <w:gridCol w:w="150"/>
                          <w:gridCol w:w="1350"/>
                          <w:gridCol w:w="187"/>
                          <w:gridCol w:w="2006"/>
                        </w:tblGrid>
                        <w:tr w:rsidR="00D632E4" w:rsidRPr="00D632E4">
                          <w:trPr>
                            <w:tblCellSpacing w:w="0" w:type="dxa"/>
                          </w:trPr>
                          <w:tc>
                            <w:tcPr>
                              <w:tcW w:w="900" w:type="dxa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32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D632E4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  <w:rtl/>
                                </w:rPr>
                                <w:t>المقر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32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: </w:t>
                              </w:r>
                            </w:p>
                          </w:tc>
                          <w:tc>
                            <w:tcPr>
                              <w:tcW w:w="3450" w:type="dxa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632E4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  <w:rtl/>
                                </w:rPr>
                                <w:t>الرياض-</w:t>
                              </w:r>
                              <w:proofErr w:type="spellEnd"/>
                              <w:r w:rsidRPr="00D632E4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  <w:rtl/>
                                </w:rPr>
                                <w:t xml:space="preserve"> طلاب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32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350" w:type="dxa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32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D632E4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  <w:rtl/>
                                </w:rPr>
                                <w:t>الشعبة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32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: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32E4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  <w:t>48260</w:t>
                              </w:r>
                            </w:p>
                          </w:tc>
                        </w:tr>
                        <w:tr w:rsidR="00D632E4" w:rsidRPr="00D632E4">
                          <w:trPr>
                            <w:trHeight w:val="4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632E4" w:rsidRPr="00D632E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32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D632E4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  <w:rtl/>
                                </w:rPr>
                                <w:t>الدرجة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32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: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32E4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  <w:rtl/>
                                </w:rPr>
                                <w:t>البكالوريوس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32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32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D632E4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  <w:rtl/>
                                </w:rPr>
                                <w:t>رمز المقرر</w:t>
                              </w:r>
                              <w:r w:rsidRPr="00D632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32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: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32E4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  <w:t xml:space="preserve">325 </w:t>
                              </w:r>
                              <w:r w:rsidRPr="00D632E4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  <w:rtl/>
                                </w:rPr>
                                <w:t>حقق</w:t>
                              </w:r>
                            </w:p>
                          </w:tc>
                        </w:tr>
                        <w:tr w:rsidR="00D632E4" w:rsidRPr="00D632E4">
                          <w:trPr>
                            <w:trHeight w:val="4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632E4" w:rsidRPr="00D632E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32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D632E4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  <w:rtl/>
                                </w:rPr>
                                <w:t>النشاط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32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: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32E4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  <w:rtl/>
                                </w:rPr>
                                <w:t>محاضرة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32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32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D632E4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  <w:rtl/>
                                </w:rPr>
                                <w:t>اسم المقرر</w:t>
                              </w:r>
                              <w:r w:rsidRPr="00D632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32E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: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32E4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  <w:rtl/>
                                </w:rPr>
                                <w:t>القانون البحري</w:t>
                              </w:r>
                            </w:p>
                          </w:tc>
                        </w:tr>
                        <w:tr w:rsidR="00D632E4" w:rsidRPr="00D632E4">
                          <w:trPr>
                            <w:trHeight w:val="30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32E4" w:rsidRPr="00D632E4" w:rsidRDefault="00D632E4" w:rsidP="00D632E4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632E4" w:rsidRPr="00D632E4" w:rsidRDefault="00D632E4" w:rsidP="00D632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632E4" w:rsidRPr="00D632E4" w:rsidRDefault="00D632E4" w:rsidP="00D63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632E4" w:rsidRPr="00D632E4" w:rsidRDefault="00D632E4" w:rsidP="00D6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2E4" w:rsidRPr="00D632E4" w:rsidTr="00D632E4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D632E4" w:rsidRPr="00D632E4" w:rsidRDefault="00D632E4" w:rsidP="00D6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2E4" w:rsidRPr="00D632E4" w:rsidTr="00D632E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/>
              <w:bidiVisual/>
              <w:tblW w:w="2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34"/>
              <w:gridCol w:w="54"/>
              <w:gridCol w:w="1634"/>
            </w:tblGrid>
            <w:tr w:rsidR="00D632E4" w:rsidRPr="00D632E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632E4" w:rsidRPr="00D632E4" w:rsidRDefault="00D632E4" w:rsidP="00D632E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32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p w:rsidR="00D632E4" w:rsidRPr="00D632E4" w:rsidRDefault="00D632E4" w:rsidP="00D63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1" w:name="myForm:printLink2"/>
                  <w:bookmarkEnd w:id="1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632E4" w:rsidRPr="00D632E4" w:rsidRDefault="00D632E4" w:rsidP="00D63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2" w:name="myForm:printExLink2"/>
                  <w:bookmarkEnd w:id="2"/>
                  <w:r w:rsidRPr="00D632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 </w:t>
                  </w:r>
                </w:p>
              </w:tc>
            </w:tr>
          </w:tbl>
          <w:p w:rsidR="00D632E4" w:rsidRPr="00D632E4" w:rsidRDefault="00D632E4" w:rsidP="00D6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2E4" w:rsidRPr="00D632E4" w:rsidTr="00D632E4">
        <w:trPr>
          <w:trHeight w:val="105"/>
          <w:tblCellSpacing w:w="0" w:type="dxa"/>
        </w:trPr>
        <w:tc>
          <w:tcPr>
            <w:tcW w:w="0" w:type="auto"/>
            <w:vAlign w:val="center"/>
            <w:hideMark/>
          </w:tcPr>
          <w:p w:rsidR="00D632E4" w:rsidRPr="00D632E4" w:rsidRDefault="00D632E4" w:rsidP="00D6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</w:tr>
      <w:tr w:rsidR="00D632E4" w:rsidRPr="00D632E4" w:rsidTr="00D632E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2231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88"/>
              <w:gridCol w:w="733"/>
              <w:gridCol w:w="721"/>
              <w:gridCol w:w="1264"/>
            </w:tblGrid>
            <w:tr w:rsidR="0073587F" w:rsidRPr="00D632E4" w:rsidTr="0073587F">
              <w:trPr>
                <w:trHeight w:val="320"/>
                <w:tblHeader/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8"/>
                      <w:szCs w:val="18"/>
                      <w:rtl/>
                    </w:rPr>
                    <w:t>رقم الطالب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73587F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8"/>
                      <w:szCs w:val="1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18"/>
                      <w:szCs w:val="18"/>
                      <w:rtl/>
                    </w:rPr>
                    <w:t>فصلي 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73587F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8"/>
                      <w:szCs w:val="1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18"/>
                      <w:szCs w:val="18"/>
                      <w:rtl/>
                    </w:rPr>
                    <w:t>مشاركة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73587F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8"/>
                      <w:szCs w:val="1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18"/>
                      <w:szCs w:val="18"/>
                      <w:rtl/>
                    </w:rPr>
                    <w:t>مجموع الفصلي</w:t>
                  </w: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2810198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281102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010535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0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011051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011109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0034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0045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008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0093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0097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0184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0188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0207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0216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0233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0299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0333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039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0418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0434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0438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0565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0608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lastRenderedPageBreak/>
                    <w:t>43110608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0616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0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063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0634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1030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111064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003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010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048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052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060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064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066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076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084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086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090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0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094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3D69C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098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103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105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108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113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116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125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147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150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0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155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160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180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185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197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207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0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230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24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266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276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280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293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صفر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303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lastRenderedPageBreak/>
                    <w:t>43210306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311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31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371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372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379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385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392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412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415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426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426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453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455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455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460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461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472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0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505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0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506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0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512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517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518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526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529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530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531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535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538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550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0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557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563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563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565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57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575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634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657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689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719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lastRenderedPageBreak/>
                    <w:t>43210737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755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760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763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784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785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0786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1033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0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21108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310686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310811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18"/>
                      <w:szCs w:val="1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73587F" w:rsidRPr="00D632E4" w:rsidTr="0073587F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3587F" w:rsidRPr="00D632E4" w:rsidRDefault="0073587F" w:rsidP="00D632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  <w:r w:rsidRPr="00D632E4"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  <w:t>43310854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3587F" w:rsidRPr="00D632E4" w:rsidRDefault="0073587F" w:rsidP="00D632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8"/>
                      <w:szCs w:val="18"/>
                    </w:rPr>
                  </w:pPr>
                </w:p>
              </w:tc>
            </w:tr>
          </w:tbl>
          <w:p w:rsidR="00D632E4" w:rsidRPr="00D632E4" w:rsidRDefault="00D632E4" w:rsidP="00D6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2E4" w:rsidRPr="00D632E4" w:rsidTr="00D632E4">
        <w:trPr>
          <w:tblCellSpacing w:w="0" w:type="dxa"/>
        </w:trPr>
        <w:tc>
          <w:tcPr>
            <w:tcW w:w="0" w:type="auto"/>
            <w:vAlign w:val="center"/>
            <w:hideMark/>
          </w:tcPr>
          <w:p w:rsidR="00D632E4" w:rsidRPr="00D632E4" w:rsidRDefault="00D632E4" w:rsidP="00D63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</w:p>
          <w:tbl>
            <w:tblPr>
              <w:tblpPr w:leftFromText="45" w:rightFromText="45" w:vertAnchor="text"/>
              <w:bidiVisual/>
              <w:tblW w:w="13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80"/>
              <w:gridCol w:w="1080"/>
            </w:tblGrid>
            <w:tr w:rsidR="00D632E4" w:rsidRPr="00D632E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632E4" w:rsidRPr="00D632E4" w:rsidRDefault="00D632E4" w:rsidP="00D63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3" w:name="myForm:printLink"/>
                  <w:bookmarkEnd w:id="3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632E4" w:rsidRPr="00D632E4" w:rsidRDefault="00D632E4" w:rsidP="00D63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4" w:name="myForm:printExLink"/>
                  <w:bookmarkEnd w:id="4"/>
                </w:p>
              </w:tc>
            </w:tr>
          </w:tbl>
          <w:p w:rsidR="00D632E4" w:rsidRPr="00D632E4" w:rsidRDefault="00D632E4" w:rsidP="00D63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32E4" w:rsidRPr="00D632E4" w:rsidRDefault="00D632E4" w:rsidP="00D632E4">
      <w:pPr>
        <w:pBdr>
          <w:top w:val="single" w:sz="6" w:space="1" w:color="auto"/>
        </w:pBdr>
        <w:bidi w:val="0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632E4">
        <w:rPr>
          <w:rFonts w:ascii="Arial" w:eastAsia="Times New Roman" w:hAnsi="Arial" w:cs="Arial"/>
          <w:vanish/>
          <w:sz w:val="16"/>
          <w:szCs w:val="16"/>
          <w:rtl/>
        </w:rPr>
        <w:t>أسفل النموذج</w:t>
      </w:r>
    </w:p>
    <w:p w:rsidR="00D632E4" w:rsidRPr="00D632E4" w:rsidRDefault="00D632E4" w:rsidP="00D632E4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632E4"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  <w:t> </w:t>
      </w:r>
    </w:p>
    <w:p w:rsidR="00EC0388" w:rsidRDefault="00EC0388"/>
    <w:sectPr w:rsidR="00EC0388" w:rsidSect="00787E1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632E4"/>
    <w:rsid w:val="00110111"/>
    <w:rsid w:val="0019599D"/>
    <w:rsid w:val="001E46D5"/>
    <w:rsid w:val="003D69CC"/>
    <w:rsid w:val="0073587F"/>
    <w:rsid w:val="00787E16"/>
    <w:rsid w:val="00801DF1"/>
    <w:rsid w:val="008F4951"/>
    <w:rsid w:val="00C41954"/>
    <w:rsid w:val="00D632E4"/>
    <w:rsid w:val="00EC0388"/>
    <w:rsid w:val="00EE5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1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95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959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95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959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603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346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12" w:color="auto"/>
                        <w:left w:val="single" w:sz="6" w:space="26" w:color="ACBECE"/>
                        <w:bottom w:val="single" w:sz="6" w:space="12" w:color="ACBECE"/>
                        <w:right w:val="single" w:sz="6" w:space="26" w:color="ACBECE"/>
                      </w:divBdr>
                    </w:div>
                  </w:divsChild>
                </w:div>
              </w:divsChild>
            </w:div>
          </w:divsChild>
        </w:div>
        <w:div w:id="354816894">
          <w:marLeft w:val="0"/>
          <w:marRight w:val="0"/>
          <w:marTop w:val="225"/>
          <w:marBottom w:val="0"/>
          <w:divBdr>
            <w:top w:val="dashed" w:sz="6" w:space="0" w:color="C7C7C7"/>
            <w:left w:val="dashed" w:sz="6" w:space="0" w:color="C7C7C7"/>
            <w:bottom w:val="dashed" w:sz="6" w:space="0" w:color="C7C7C7"/>
            <w:right w:val="dashed" w:sz="6" w:space="0" w:color="C7C7C7"/>
          </w:divBdr>
          <w:divsChild>
            <w:div w:id="804661375">
              <w:marLeft w:val="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gate.ksu.edu.sa/ksu/ui/staff/sections/index/sectionsIndex.faces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edugate.ksu.edu.sa/ksu/ui/staff/sections/index/sectionsIndex.face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250770F3-6AF2-11CF-A915-008029E31FCD}" ax:persistence="persistStorage" r:id="rId1"/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4E85-F995-449D-88DE-C1CD77FB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جامعة الملك سعود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ستخدم</dc:creator>
  <cp:lastModifiedBy>fujitus</cp:lastModifiedBy>
  <cp:revision>4</cp:revision>
  <cp:lastPrinted>2015-03-22T12:08:00Z</cp:lastPrinted>
  <dcterms:created xsi:type="dcterms:W3CDTF">2015-04-25T18:16:00Z</dcterms:created>
  <dcterms:modified xsi:type="dcterms:W3CDTF">2015-04-25T18:17:00Z</dcterms:modified>
</cp:coreProperties>
</file>